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B3C04" w14:textId="77777777" w:rsidR="00440FD0" w:rsidRPr="00440FD0" w:rsidRDefault="00440FD0" w:rsidP="00440FD0">
      <w:pPr>
        <w:pStyle w:val="Tekstpodstawowy"/>
        <w:jc w:val="right"/>
        <w:rPr>
          <w:sz w:val="26"/>
          <w:szCs w:val="26"/>
        </w:rPr>
      </w:pPr>
    </w:p>
    <w:p w14:paraId="50FA40A4" w14:textId="77777777" w:rsidR="005D536E" w:rsidRDefault="005D536E" w:rsidP="005D536E">
      <w:pPr>
        <w:pStyle w:val="Tekstpodstawowy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…………………, dnia ………………</w:t>
      </w:r>
    </w:p>
    <w:p w14:paraId="2B8EAF97" w14:textId="77777777" w:rsidR="005D536E" w:rsidRDefault="005D536E" w:rsidP="005D536E">
      <w:pPr>
        <w:pStyle w:val="Tekstpodstawowy"/>
        <w:jc w:val="both"/>
        <w:rPr>
          <w:b w:val="0"/>
          <w:bCs w:val="0"/>
          <w:sz w:val="26"/>
          <w:szCs w:val="26"/>
        </w:rPr>
      </w:pPr>
    </w:p>
    <w:p w14:paraId="56B1B3B7" w14:textId="77777777" w:rsidR="005D536E" w:rsidRDefault="00E21970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rmistrz </w:t>
      </w:r>
      <w:r w:rsidR="00805BC2">
        <w:rPr>
          <w:sz w:val="26"/>
          <w:szCs w:val="26"/>
        </w:rPr>
        <w:t>Tuchowa</w:t>
      </w:r>
    </w:p>
    <w:p w14:paraId="7A484C91" w14:textId="77777777" w:rsidR="005D536E" w:rsidRDefault="005D536E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rząd </w:t>
      </w:r>
      <w:r w:rsidR="001F7481">
        <w:rPr>
          <w:sz w:val="26"/>
          <w:szCs w:val="26"/>
        </w:rPr>
        <w:t>Miejski</w:t>
      </w:r>
      <w:r w:rsidR="00485E38">
        <w:rPr>
          <w:sz w:val="26"/>
          <w:szCs w:val="26"/>
        </w:rPr>
        <w:t xml:space="preserve"> </w:t>
      </w:r>
    </w:p>
    <w:p w14:paraId="42AE55C1" w14:textId="77777777" w:rsidR="005D536E" w:rsidRDefault="00485E38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ul. Rynek 1</w:t>
      </w:r>
    </w:p>
    <w:p w14:paraId="351CA95A" w14:textId="77777777" w:rsidR="005D536E" w:rsidRDefault="00485E38" w:rsidP="005D536E">
      <w:pPr>
        <w:pStyle w:val="Tekstpodstawowy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33-170 Tuchów</w:t>
      </w:r>
    </w:p>
    <w:p w14:paraId="4D6F02F4" w14:textId="77777777" w:rsidR="005D536E" w:rsidRDefault="005D536E" w:rsidP="005D536E">
      <w:pPr>
        <w:pStyle w:val="Tekstpodstawowy"/>
        <w:jc w:val="both"/>
        <w:rPr>
          <w:b w:val="0"/>
          <w:bCs w:val="0"/>
          <w:sz w:val="26"/>
          <w:szCs w:val="26"/>
        </w:rPr>
      </w:pPr>
    </w:p>
    <w:p w14:paraId="0E1E11E8" w14:textId="2FCCDDC0" w:rsidR="00900DA2" w:rsidRDefault="00900DA2" w:rsidP="005D536E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>Wniosek o przyznanie</w:t>
      </w:r>
      <w:r w:rsidR="005D6B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tronatu Honorowego Burmistrza </w:t>
      </w:r>
      <w:r w:rsidR="00805BC2">
        <w:rPr>
          <w:sz w:val="26"/>
          <w:szCs w:val="26"/>
        </w:rPr>
        <w:t>Tuchowa</w:t>
      </w:r>
    </w:p>
    <w:p w14:paraId="32A19B04" w14:textId="77777777" w:rsidR="005D536E" w:rsidRDefault="005D536E" w:rsidP="005D536E">
      <w:pPr>
        <w:pStyle w:val="Tekstpodstawowy"/>
        <w:rPr>
          <w:sz w:val="26"/>
          <w:szCs w:val="26"/>
        </w:rPr>
      </w:pPr>
    </w:p>
    <w:p w14:paraId="245E5D69" w14:textId="77777777" w:rsidR="00900DA2" w:rsidRPr="00485E38" w:rsidRDefault="00900DA2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Pełna nazwa zadania/projektu/wydarzenia</w:t>
      </w:r>
    </w:p>
    <w:p w14:paraId="5332491B" w14:textId="4B1B3BA4" w:rsidR="00900DA2" w:rsidRPr="00485E38" w:rsidRDefault="00900DA2" w:rsidP="005D6B37">
      <w:pPr>
        <w:pStyle w:val="Tekstpodstawowy"/>
        <w:ind w:left="284" w:hanging="284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 w:rsidR="005D6B37"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B2B60FB" w14:textId="6BD45D7F" w:rsidR="00900DA2" w:rsidRPr="00485E38" w:rsidRDefault="00900DA2" w:rsidP="005D6B37">
      <w:pPr>
        <w:pStyle w:val="Tekstpodstawowy"/>
        <w:ind w:left="284" w:hanging="284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 w:rsidR="005D6B37">
        <w:rPr>
          <w:b w:val="0"/>
        </w:rPr>
        <w:t>……………...</w:t>
      </w:r>
      <w:r w:rsidRPr="00485E38">
        <w:rPr>
          <w:b w:val="0"/>
        </w:rPr>
        <w:t>…</w:t>
      </w:r>
    </w:p>
    <w:p w14:paraId="27067B51" w14:textId="50EA3A02" w:rsidR="00900DA2" w:rsidRPr="00485E38" w:rsidRDefault="00900DA2" w:rsidP="005D6B37">
      <w:pPr>
        <w:numPr>
          <w:ilvl w:val="0"/>
          <w:numId w:val="3"/>
        </w:numPr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Nazwa organizatora oraz forma prawna – np. nr KRS/statut/</w:t>
      </w:r>
      <w:r w:rsidR="005D6B37">
        <w:rPr>
          <w:bCs/>
          <w:sz w:val="24"/>
          <w:szCs w:val="24"/>
        </w:rPr>
        <w:t>a</w:t>
      </w:r>
      <w:r w:rsidRPr="00485E38">
        <w:rPr>
          <w:bCs/>
          <w:sz w:val="24"/>
          <w:szCs w:val="24"/>
        </w:rPr>
        <w:t>dres</w:t>
      </w:r>
    </w:p>
    <w:p w14:paraId="3EB596B0" w14:textId="207CFF5D" w:rsidR="00900DA2" w:rsidRPr="00485E38" w:rsidRDefault="005D6B37" w:rsidP="005D6B37">
      <w:p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900DA2" w:rsidRPr="00485E38">
        <w:rPr>
          <w:bCs/>
          <w:sz w:val="24"/>
          <w:szCs w:val="24"/>
        </w:rPr>
        <w:t xml:space="preserve">azwisko i imię osoby lub osób odpowiedzialnych za reprezentację organizatora </w:t>
      </w:r>
    </w:p>
    <w:p w14:paraId="35185441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01651B3B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1ED26334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3D3B1AFA" w14:textId="210EAA7A" w:rsidR="00900DA2" w:rsidRPr="00485E38" w:rsidRDefault="00E76047" w:rsidP="005D6B37">
      <w:pPr>
        <w:numPr>
          <w:ilvl w:val="0"/>
          <w:numId w:val="3"/>
        </w:numPr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Termin przedsięwzięcia</w:t>
      </w:r>
      <w:r w:rsidR="005D6B37">
        <w:rPr>
          <w:bCs/>
          <w:sz w:val="24"/>
          <w:szCs w:val="24"/>
        </w:rPr>
        <w:t>, c</w:t>
      </w:r>
      <w:r w:rsidRPr="00485E38">
        <w:rPr>
          <w:bCs/>
          <w:sz w:val="24"/>
          <w:szCs w:val="24"/>
        </w:rPr>
        <w:t>zas trwania przedsięwzięcia.</w:t>
      </w:r>
    </w:p>
    <w:p w14:paraId="1F86CE47" w14:textId="7A1D9029" w:rsidR="00E76047" w:rsidRPr="00485E38" w:rsidRDefault="00E76047" w:rsidP="005D6B37">
      <w:pPr>
        <w:pStyle w:val="Tekstpodstawowy"/>
        <w:ind w:left="284" w:hanging="284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 w:rsidR="005D6B37"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11A4367D" w14:textId="77777777" w:rsidR="00E76047" w:rsidRPr="00485E38" w:rsidRDefault="00E76047" w:rsidP="005D6B37">
      <w:pPr>
        <w:numPr>
          <w:ilvl w:val="0"/>
          <w:numId w:val="3"/>
        </w:numPr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 xml:space="preserve">Miejsce przedsięwzięcia </w:t>
      </w:r>
    </w:p>
    <w:p w14:paraId="63CB11D4" w14:textId="6C82FFFF" w:rsidR="00E76047" w:rsidRPr="00485E38" w:rsidRDefault="00E76047" w:rsidP="005D6B37">
      <w:pPr>
        <w:pStyle w:val="Tekstpodstawowy"/>
        <w:ind w:left="284" w:hanging="284"/>
        <w:jc w:val="left"/>
        <w:rPr>
          <w:b w:val="0"/>
        </w:rPr>
      </w:pPr>
      <w:r w:rsidRPr="00485E38">
        <w:rPr>
          <w:b w:val="0"/>
        </w:rPr>
        <w:t>………………………………………………………………………………</w:t>
      </w:r>
      <w:r w:rsidR="005D6B37">
        <w:rPr>
          <w:b w:val="0"/>
        </w:rPr>
        <w:t>……………</w:t>
      </w:r>
      <w:r w:rsidRPr="00485E38">
        <w:rPr>
          <w:b w:val="0"/>
        </w:rPr>
        <w:t>……</w:t>
      </w:r>
    </w:p>
    <w:p w14:paraId="0077E99B" w14:textId="2B2A6E2D" w:rsidR="00E76047" w:rsidRPr="00485E38" w:rsidRDefault="00E76047" w:rsidP="005D6B37">
      <w:pPr>
        <w:numPr>
          <w:ilvl w:val="0"/>
          <w:numId w:val="3"/>
        </w:numPr>
        <w:ind w:left="284" w:hanging="284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Charakter imprezy (np. sportowy, kulturalny, gospodarczy,</w:t>
      </w:r>
      <w:r w:rsidR="00565839">
        <w:rPr>
          <w:bCs/>
          <w:sz w:val="24"/>
          <w:szCs w:val="24"/>
        </w:rPr>
        <w:t xml:space="preserve"> </w:t>
      </w:r>
      <w:r w:rsidRPr="00485E38">
        <w:rPr>
          <w:bCs/>
          <w:sz w:val="24"/>
          <w:szCs w:val="24"/>
        </w:rPr>
        <w:t xml:space="preserve">edukacyjny, </w:t>
      </w:r>
      <w:r w:rsidR="00813BB5">
        <w:rPr>
          <w:bCs/>
          <w:sz w:val="24"/>
          <w:szCs w:val="24"/>
        </w:rPr>
        <w:t xml:space="preserve"> </w:t>
      </w:r>
      <w:r w:rsidRPr="00485E38">
        <w:rPr>
          <w:bCs/>
          <w:sz w:val="24"/>
          <w:szCs w:val="24"/>
        </w:rPr>
        <w:t xml:space="preserve">impreza </w:t>
      </w:r>
      <w:r w:rsidR="00565839">
        <w:rPr>
          <w:bCs/>
          <w:sz w:val="24"/>
          <w:szCs w:val="24"/>
        </w:rPr>
        <w:br/>
      </w:r>
      <w:r w:rsidRPr="00485E38">
        <w:rPr>
          <w:bCs/>
          <w:sz w:val="24"/>
          <w:szCs w:val="24"/>
        </w:rPr>
        <w:t>z udziałem dzieci)</w:t>
      </w:r>
    </w:p>
    <w:p w14:paraId="78A3D7E3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09E2237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0D937079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6F2E1321" w14:textId="77777777" w:rsidR="00E76047" w:rsidRPr="00485E38" w:rsidRDefault="00E76047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Krótka charakterystyka przedsięwzięcia</w:t>
      </w:r>
    </w:p>
    <w:p w14:paraId="211328AE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770C5953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2FCBB53F" w14:textId="75BE4A5A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5A389FD9" w14:textId="77777777" w:rsidR="00E76047" w:rsidRPr="00485E38" w:rsidRDefault="00E76047" w:rsidP="005D6B37">
      <w:pPr>
        <w:numPr>
          <w:ilvl w:val="0"/>
          <w:numId w:val="3"/>
        </w:numPr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 xml:space="preserve">Uzasadnienie wniosku w odniesieniu do promocji </w:t>
      </w:r>
      <w:r w:rsidR="00485E38" w:rsidRPr="00485E38">
        <w:rPr>
          <w:bCs/>
          <w:sz w:val="24"/>
          <w:szCs w:val="24"/>
        </w:rPr>
        <w:t>Gminy Tuchów</w:t>
      </w:r>
    </w:p>
    <w:p w14:paraId="3222DF4D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7EDD575F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0C6DE5E1" w14:textId="77777777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5CE4EE2C" w14:textId="4AAED2A0" w:rsidR="00E76047" w:rsidRPr="00485E38" w:rsidRDefault="00485E38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Na</w:t>
      </w:r>
      <w:r w:rsidR="00E76047" w:rsidRPr="00485E38">
        <w:rPr>
          <w:b w:val="0"/>
          <w:bCs w:val="0"/>
        </w:rPr>
        <w:t>zwisko i mię osoby odpowiedzialnej za organizację, telefon</w:t>
      </w:r>
      <w:r w:rsidRPr="00485E38">
        <w:rPr>
          <w:b w:val="0"/>
          <w:bCs w:val="0"/>
        </w:rPr>
        <w:t xml:space="preserve"> kontaktowy</w:t>
      </w:r>
    </w:p>
    <w:p w14:paraId="4373C53E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B62ABD9" w14:textId="394E1732" w:rsidR="005D6B37" w:rsidRPr="00485E38" w:rsidRDefault="005D6B37" w:rsidP="005D6B37">
      <w:pPr>
        <w:pStyle w:val="Tekstpodstawowy"/>
        <w:jc w:val="both"/>
        <w:rPr>
          <w:b w:val="0"/>
        </w:rPr>
      </w:pPr>
      <w:r>
        <w:rPr>
          <w:b w:val="0"/>
        </w:rPr>
        <w:t>.</w:t>
      </w: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...</w:t>
      </w:r>
      <w:r>
        <w:rPr>
          <w:b w:val="0"/>
        </w:rPr>
        <w:t>...</w:t>
      </w:r>
      <w:r w:rsidRPr="00485E38">
        <w:rPr>
          <w:b w:val="0"/>
        </w:rPr>
        <w:t>…</w:t>
      </w:r>
    </w:p>
    <w:p w14:paraId="236772E2" w14:textId="77777777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7154A209" w14:textId="77777777" w:rsidR="00E76047" w:rsidRPr="00485E38" w:rsidRDefault="00E76047" w:rsidP="005D6B37">
      <w:pPr>
        <w:pStyle w:val="Tekstpodstawowy"/>
        <w:numPr>
          <w:ilvl w:val="0"/>
          <w:numId w:val="3"/>
        </w:numPr>
        <w:ind w:left="284" w:hanging="284"/>
        <w:jc w:val="both"/>
        <w:rPr>
          <w:b w:val="0"/>
        </w:rPr>
      </w:pPr>
      <w:r w:rsidRPr="00485E38">
        <w:rPr>
          <w:b w:val="0"/>
        </w:rPr>
        <w:t>Informacje dodatkowe</w:t>
      </w:r>
    </w:p>
    <w:p w14:paraId="403822DB" w14:textId="7EFE10D7" w:rsidR="005D6B37" w:rsidRPr="00485E38" w:rsidRDefault="005D6B37" w:rsidP="005D6B37">
      <w:pPr>
        <w:pStyle w:val="Tekstpodstawowy"/>
        <w:jc w:val="both"/>
        <w:rPr>
          <w:b w:val="0"/>
        </w:rPr>
      </w:pPr>
      <w:r>
        <w:rPr>
          <w:b w:val="0"/>
        </w:rPr>
        <w:t>…</w:t>
      </w:r>
      <w:r w:rsidRPr="00485E38">
        <w:rPr>
          <w:b w:val="0"/>
        </w:rPr>
        <w:t>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……</w:t>
      </w:r>
    </w:p>
    <w:p w14:paraId="449DFC1B" w14:textId="77777777" w:rsidR="005D6B37" w:rsidRPr="00485E38" w:rsidRDefault="005D6B37" w:rsidP="005D6B37">
      <w:pPr>
        <w:pStyle w:val="Tekstpodstawowy"/>
        <w:jc w:val="both"/>
        <w:rPr>
          <w:b w:val="0"/>
        </w:rPr>
      </w:pPr>
      <w:r>
        <w:rPr>
          <w:b w:val="0"/>
        </w:rPr>
        <w:t>.</w:t>
      </w: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......</w:t>
      </w:r>
      <w:r w:rsidRPr="00485E38">
        <w:rPr>
          <w:b w:val="0"/>
        </w:rPr>
        <w:t>…</w:t>
      </w:r>
    </w:p>
    <w:p w14:paraId="7BDD7BC2" w14:textId="77777777" w:rsidR="005D6B37" w:rsidRDefault="005D6B37" w:rsidP="005D6B37">
      <w:pPr>
        <w:pStyle w:val="Tekstpodstawowy"/>
        <w:jc w:val="both"/>
        <w:rPr>
          <w:b w:val="0"/>
        </w:rPr>
      </w:pPr>
      <w:r w:rsidRPr="00485E38">
        <w:rPr>
          <w:b w:val="0"/>
        </w:rPr>
        <w:t>…………………………………………………………………………………</w:t>
      </w:r>
      <w:r>
        <w:rPr>
          <w:b w:val="0"/>
        </w:rPr>
        <w:t>……………...</w:t>
      </w:r>
      <w:r w:rsidRPr="00485E38">
        <w:rPr>
          <w:b w:val="0"/>
        </w:rPr>
        <w:t>…</w:t>
      </w:r>
    </w:p>
    <w:p w14:paraId="7816735A" w14:textId="77777777" w:rsidR="00900DA2" w:rsidRPr="00485E38" w:rsidRDefault="00900DA2" w:rsidP="00565839">
      <w:pPr>
        <w:spacing w:line="288" w:lineRule="auto"/>
        <w:ind w:left="360"/>
        <w:rPr>
          <w:b/>
          <w:bCs/>
          <w:sz w:val="24"/>
          <w:szCs w:val="24"/>
        </w:rPr>
      </w:pPr>
    </w:p>
    <w:p w14:paraId="09F494CB" w14:textId="0935CC29" w:rsidR="003424EF" w:rsidRPr="00485E38" w:rsidRDefault="003424EF" w:rsidP="00565839">
      <w:pPr>
        <w:spacing w:line="288" w:lineRule="auto"/>
        <w:jc w:val="both"/>
        <w:rPr>
          <w:bCs/>
          <w:sz w:val="24"/>
          <w:szCs w:val="24"/>
        </w:rPr>
      </w:pPr>
      <w:r w:rsidRPr="00485E38">
        <w:rPr>
          <w:bCs/>
          <w:sz w:val="24"/>
          <w:szCs w:val="24"/>
        </w:rPr>
        <w:t>Oświadczam,</w:t>
      </w:r>
      <w:r w:rsidRPr="00485E38">
        <w:rPr>
          <w:b/>
          <w:bCs/>
          <w:sz w:val="24"/>
          <w:szCs w:val="24"/>
        </w:rPr>
        <w:t xml:space="preserve"> </w:t>
      </w:r>
      <w:r w:rsidRPr="00485E38">
        <w:rPr>
          <w:bCs/>
          <w:sz w:val="24"/>
          <w:szCs w:val="24"/>
        </w:rPr>
        <w:t>że zapoznałem/</w:t>
      </w:r>
      <w:proofErr w:type="spellStart"/>
      <w:r w:rsidRPr="00485E38">
        <w:rPr>
          <w:bCs/>
          <w:sz w:val="24"/>
          <w:szCs w:val="24"/>
        </w:rPr>
        <w:t>am</w:t>
      </w:r>
      <w:proofErr w:type="spellEnd"/>
      <w:r w:rsidRPr="00485E38">
        <w:rPr>
          <w:bCs/>
          <w:sz w:val="24"/>
          <w:szCs w:val="24"/>
        </w:rPr>
        <w:t xml:space="preserve"> się z zarządzeniem </w:t>
      </w:r>
      <w:r w:rsidR="005D6B37">
        <w:rPr>
          <w:bCs/>
          <w:sz w:val="24"/>
          <w:szCs w:val="24"/>
        </w:rPr>
        <w:t>n</w:t>
      </w:r>
      <w:r w:rsidRPr="00485E38">
        <w:rPr>
          <w:bCs/>
          <w:sz w:val="24"/>
          <w:szCs w:val="24"/>
        </w:rPr>
        <w:t>r</w:t>
      </w:r>
      <w:r w:rsidR="00565839">
        <w:rPr>
          <w:bCs/>
          <w:sz w:val="24"/>
          <w:szCs w:val="24"/>
        </w:rPr>
        <w:t xml:space="preserve"> </w:t>
      </w:r>
      <w:r w:rsidR="00565839" w:rsidRPr="00565839">
        <w:rPr>
          <w:bCs/>
          <w:sz w:val="24"/>
          <w:szCs w:val="24"/>
        </w:rPr>
        <w:t>332/2020</w:t>
      </w:r>
      <w:r w:rsidR="00565839">
        <w:rPr>
          <w:bCs/>
          <w:sz w:val="24"/>
          <w:szCs w:val="24"/>
        </w:rPr>
        <w:t xml:space="preserve"> </w:t>
      </w:r>
      <w:r w:rsidRPr="00485E38">
        <w:rPr>
          <w:bCs/>
          <w:sz w:val="24"/>
          <w:szCs w:val="24"/>
        </w:rPr>
        <w:t xml:space="preserve">Burmistrza </w:t>
      </w:r>
      <w:r w:rsidR="00813BB5">
        <w:rPr>
          <w:bCs/>
          <w:sz w:val="24"/>
          <w:szCs w:val="24"/>
        </w:rPr>
        <w:t>Tuchowa</w:t>
      </w:r>
      <w:r w:rsidRPr="00485E38">
        <w:rPr>
          <w:bCs/>
          <w:sz w:val="24"/>
          <w:szCs w:val="24"/>
        </w:rPr>
        <w:t xml:space="preserve"> z dnia</w:t>
      </w:r>
      <w:r w:rsidR="00565839">
        <w:rPr>
          <w:bCs/>
          <w:sz w:val="24"/>
          <w:szCs w:val="24"/>
        </w:rPr>
        <w:t xml:space="preserve"> 18 grudnia 2020 roku </w:t>
      </w:r>
      <w:r w:rsidR="00A84966" w:rsidRPr="00AC79BA">
        <w:rPr>
          <w:sz w:val="24"/>
          <w:szCs w:val="24"/>
        </w:rPr>
        <w:t>w sprawie obejmowania przedsięwzięć patronatem Burmistrza Tuchowa</w:t>
      </w:r>
    </w:p>
    <w:p w14:paraId="06FCE5D9" w14:textId="77777777" w:rsidR="003424EF" w:rsidRDefault="003424EF" w:rsidP="005D536E">
      <w:pPr>
        <w:spacing w:line="288" w:lineRule="auto"/>
        <w:jc w:val="both"/>
        <w:rPr>
          <w:sz w:val="26"/>
          <w:szCs w:val="26"/>
        </w:rPr>
      </w:pPr>
    </w:p>
    <w:p w14:paraId="2F0A6EDB" w14:textId="77777777" w:rsidR="003424EF" w:rsidRDefault="003424EF" w:rsidP="005D536E">
      <w:pPr>
        <w:spacing w:line="288" w:lineRule="auto"/>
        <w:jc w:val="both"/>
        <w:rPr>
          <w:sz w:val="26"/>
          <w:szCs w:val="26"/>
        </w:rPr>
      </w:pPr>
    </w:p>
    <w:p w14:paraId="3E4B83CD" w14:textId="77777777" w:rsidR="005D536E" w:rsidRPr="00440FD0" w:rsidRDefault="005D536E" w:rsidP="00440FD0">
      <w:pPr>
        <w:ind w:left="5664"/>
      </w:pPr>
      <w:r>
        <w:t>pieczęć/podpis wnioskodawcy</w:t>
      </w:r>
    </w:p>
    <w:p w14:paraId="1F415F3C" w14:textId="77777777" w:rsidR="005D536E" w:rsidRPr="00805BC2" w:rsidRDefault="005D536E">
      <w:pPr>
        <w:rPr>
          <w:sz w:val="24"/>
          <w:szCs w:val="24"/>
        </w:rPr>
      </w:pPr>
    </w:p>
    <w:sectPr w:rsidR="005D536E" w:rsidRPr="00805BC2" w:rsidSect="005D6B37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F4D51" w14:textId="77777777" w:rsidR="00BA4C90" w:rsidRDefault="00BA4C90" w:rsidP="005D6B37">
      <w:r>
        <w:separator/>
      </w:r>
    </w:p>
  </w:endnote>
  <w:endnote w:type="continuationSeparator" w:id="0">
    <w:p w14:paraId="2E776CD9" w14:textId="77777777" w:rsidR="00BA4C90" w:rsidRDefault="00BA4C90" w:rsidP="005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A915" w14:textId="77777777" w:rsidR="00BA4C90" w:rsidRDefault="00BA4C90" w:rsidP="005D6B37">
      <w:r>
        <w:separator/>
      </w:r>
    </w:p>
  </w:footnote>
  <w:footnote w:type="continuationSeparator" w:id="0">
    <w:p w14:paraId="002C2011" w14:textId="77777777" w:rsidR="00BA4C90" w:rsidRDefault="00BA4C90" w:rsidP="005D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6FFC" w14:textId="77777777" w:rsidR="005D6B37" w:rsidRPr="005D6B37" w:rsidRDefault="005D6B37" w:rsidP="005D6B37">
    <w:pPr>
      <w:pStyle w:val="Tekstpodstawowy"/>
      <w:jc w:val="right"/>
      <w:rPr>
        <w:b w:val="0"/>
        <w:bCs w:val="0"/>
        <w:sz w:val="20"/>
        <w:szCs w:val="20"/>
      </w:rPr>
    </w:pPr>
    <w:r w:rsidRPr="005D6B37">
      <w:rPr>
        <w:b w:val="0"/>
        <w:bCs w:val="0"/>
        <w:sz w:val="20"/>
        <w:szCs w:val="20"/>
      </w:rPr>
      <w:t>Załącznik nr 1 do Zarządzenia Nr 322/2020</w:t>
    </w:r>
  </w:p>
  <w:p w14:paraId="0112C41C" w14:textId="77777777" w:rsidR="005D6B37" w:rsidRPr="005D6B37" w:rsidRDefault="005D6B37" w:rsidP="005D6B37">
    <w:pPr>
      <w:pStyle w:val="Tekstpodstawowy"/>
      <w:jc w:val="right"/>
      <w:rPr>
        <w:b w:val="0"/>
        <w:bCs w:val="0"/>
        <w:sz w:val="20"/>
        <w:szCs w:val="20"/>
      </w:rPr>
    </w:pPr>
    <w:r w:rsidRPr="005D6B37">
      <w:rPr>
        <w:b w:val="0"/>
        <w:bCs w:val="0"/>
        <w:sz w:val="20"/>
        <w:szCs w:val="20"/>
      </w:rPr>
      <w:t>Burmistrza Tuchowa z dnia 18 grudnia 2020 r.</w:t>
    </w:r>
  </w:p>
  <w:p w14:paraId="7D45F11F" w14:textId="77777777" w:rsidR="005D6B37" w:rsidRDefault="005D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63C9"/>
    <w:multiLevelType w:val="hybridMultilevel"/>
    <w:tmpl w:val="618A58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450FF"/>
    <w:multiLevelType w:val="hybridMultilevel"/>
    <w:tmpl w:val="F132B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621D0F"/>
    <w:multiLevelType w:val="hybridMultilevel"/>
    <w:tmpl w:val="C09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C0857"/>
    <w:multiLevelType w:val="hybridMultilevel"/>
    <w:tmpl w:val="F132B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AB7D02"/>
    <w:multiLevelType w:val="hybridMultilevel"/>
    <w:tmpl w:val="4AE80E4C"/>
    <w:lvl w:ilvl="0" w:tplc="E1A880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BC6DBA"/>
    <w:multiLevelType w:val="hybridMultilevel"/>
    <w:tmpl w:val="0714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F48AD"/>
    <w:multiLevelType w:val="hybridMultilevel"/>
    <w:tmpl w:val="02AA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4F2E68"/>
    <w:multiLevelType w:val="hybridMultilevel"/>
    <w:tmpl w:val="ED0C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8D77F8"/>
    <w:multiLevelType w:val="hybridMultilevel"/>
    <w:tmpl w:val="04EC5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B52C92"/>
    <w:multiLevelType w:val="hybridMultilevel"/>
    <w:tmpl w:val="B432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F568DC"/>
    <w:multiLevelType w:val="hybridMultilevel"/>
    <w:tmpl w:val="9F32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F335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05310E"/>
    <w:multiLevelType w:val="hybridMultilevel"/>
    <w:tmpl w:val="6906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E"/>
    <w:rsid w:val="00055A86"/>
    <w:rsid w:val="00092377"/>
    <w:rsid w:val="000A287A"/>
    <w:rsid w:val="001C5BF0"/>
    <w:rsid w:val="001F70EB"/>
    <w:rsid w:val="001F7481"/>
    <w:rsid w:val="0024356F"/>
    <w:rsid w:val="00276112"/>
    <w:rsid w:val="002B037D"/>
    <w:rsid w:val="00332B1D"/>
    <w:rsid w:val="003424EF"/>
    <w:rsid w:val="00400400"/>
    <w:rsid w:val="00440FD0"/>
    <w:rsid w:val="0047345C"/>
    <w:rsid w:val="00485E38"/>
    <w:rsid w:val="00565839"/>
    <w:rsid w:val="00580164"/>
    <w:rsid w:val="005C5152"/>
    <w:rsid w:val="005D536E"/>
    <w:rsid w:val="005D6B37"/>
    <w:rsid w:val="006A6973"/>
    <w:rsid w:val="006C293B"/>
    <w:rsid w:val="006D24C3"/>
    <w:rsid w:val="007005F9"/>
    <w:rsid w:val="00703B5B"/>
    <w:rsid w:val="00795B14"/>
    <w:rsid w:val="007F5C00"/>
    <w:rsid w:val="00805BC2"/>
    <w:rsid w:val="00813BB5"/>
    <w:rsid w:val="008B42B0"/>
    <w:rsid w:val="008B77BE"/>
    <w:rsid w:val="00900DA2"/>
    <w:rsid w:val="0099072A"/>
    <w:rsid w:val="009934B8"/>
    <w:rsid w:val="00A46745"/>
    <w:rsid w:val="00A768A8"/>
    <w:rsid w:val="00A84966"/>
    <w:rsid w:val="00B559DB"/>
    <w:rsid w:val="00BA4C90"/>
    <w:rsid w:val="00C1159C"/>
    <w:rsid w:val="00C245E2"/>
    <w:rsid w:val="00CC37A8"/>
    <w:rsid w:val="00E21970"/>
    <w:rsid w:val="00E76047"/>
    <w:rsid w:val="00E77800"/>
    <w:rsid w:val="00E91274"/>
    <w:rsid w:val="00EA0DB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D502F"/>
  <w14:defaultImageDpi w14:val="0"/>
  <w15:docId w15:val="{62CAB6B8-9DCB-43BB-A3CD-72D1B1E5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36E"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D536E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D536E"/>
    <w:pPr>
      <w:spacing w:line="288" w:lineRule="auto"/>
      <w:ind w:left="360"/>
      <w:jc w:val="both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91274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274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F70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90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7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0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0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907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7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7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D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B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B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B00D-D475-4F57-A89F-A15C46F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, dnia ………………</vt:lpstr>
    </vt:vector>
  </TitlesOfParts>
  <Company>UM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, dnia ………………</dc:title>
  <dc:subject/>
  <dc:creator>mrk</dc:creator>
  <cp:keywords/>
  <dc:description/>
  <cp:lastModifiedBy>office</cp:lastModifiedBy>
  <cp:revision>3</cp:revision>
  <cp:lastPrinted>2021-01-05T07:24:00Z</cp:lastPrinted>
  <dcterms:created xsi:type="dcterms:W3CDTF">2021-01-12T11:00:00Z</dcterms:created>
  <dcterms:modified xsi:type="dcterms:W3CDTF">2021-02-12T08:24:00Z</dcterms:modified>
</cp:coreProperties>
</file>